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05C6" w:rsidRPr="009E7D13" w:rsidRDefault="00185F9B" w:rsidP="00A105C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10.</w:t>
      </w:r>
      <w:r w:rsidR="00A105C6" w:rsidRPr="009E7D13">
        <w:rPr>
          <w:rFonts w:ascii="Times New Roman" w:hAnsi="Times New Roman"/>
          <w:sz w:val="26"/>
          <w:szCs w:val="26"/>
        </w:rPr>
        <w:t>201</w:t>
      </w:r>
      <w:r w:rsidR="000E752E">
        <w:rPr>
          <w:rFonts w:ascii="Times New Roman" w:hAnsi="Times New Roman"/>
          <w:sz w:val="26"/>
          <w:szCs w:val="26"/>
        </w:rPr>
        <w:t>8</w:t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A105C6">
        <w:rPr>
          <w:rFonts w:ascii="Times New Roman" w:hAnsi="Times New Roman"/>
          <w:sz w:val="26"/>
          <w:szCs w:val="26"/>
        </w:rPr>
        <w:t xml:space="preserve">    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105C6" w:rsidRPr="009E7D13">
        <w:rPr>
          <w:rFonts w:ascii="Times New Roman" w:hAnsi="Times New Roman"/>
          <w:sz w:val="26"/>
          <w:szCs w:val="26"/>
        </w:rPr>
        <w:t>г. Норильск</w:t>
      </w:r>
      <w:r w:rsidR="00A105C6" w:rsidRPr="009E7D13">
        <w:rPr>
          <w:rFonts w:ascii="Times New Roman" w:hAnsi="Times New Roman"/>
          <w:sz w:val="26"/>
          <w:szCs w:val="26"/>
        </w:rPr>
        <w:tab/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A105C6">
        <w:rPr>
          <w:rFonts w:ascii="Times New Roman" w:hAnsi="Times New Roman"/>
          <w:sz w:val="26"/>
          <w:szCs w:val="26"/>
        </w:rPr>
        <w:t xml:space="preserve">   </w:t>
      </w:r>
      <w:r w:rsidR="00A105C6" w:rsidRPr="009E7D13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>
        <w:rPr>
          <w:rFonts w:ascii="Times New Roman" w:hAnsi="Times New Roman"/>
          <w:sz w:val="26"/>
          <w:szCs w:val="26"/>
        </w:rPr>
        <w:tab/>
      </w:r>
      <w:r w:rsidR="00A105C6" w:rsidRPr="009E7D13">
        <w:rPr>
          <w:rFonts w:ascii="Times New Roman" w:hAnsi="Times New Roman"/>
          <w:sz w:val="26"/>
          <w:szCs w:val="26"/>
        </w:rPr>
        <w:t xml:space="preserve">  №</w:t>
      </w:r>
      <w:proofErr w:type="gramEnd"/>
      <w:r>
        <w:rPr>
          <w:rFonts w:ascii="Times New Roman" w:hAnsi="Times New Roman"/>
          <w:sz w:val="26"/>
          <w:szCs w:val="26"/>
        </w:rPr>
        <w:t xml:space="preserve"> 406</w:t>
      </w: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AA16F3" w:rsidRDefault="00A105C6" w:rsidP="00A105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A16F3">
        <w:rPr>
          <w:rFonts w:ascii="Times New Roman" w:hAnsi="Times New Roman" w:cs="Times New Roman"/>
          <w:b w:val="0"/>
          <w:sz w:val="26"/>
          <w:szCs w:val="26"/>
        </w:rPr>
        <w:t>О внесении изменений в отдельные постановления Администрации города Норильска</w:t>
      </w:r>
    </w:p>
    <w:p w:rsidR="00A105C6" w:rsidRPr="00AA16F3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105C6" w:rsidRPr="00AA16F3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A0483" w:rsidRDefault="004A0483" w:rsidP="0059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3F17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7" w:history="1">
        <w:r w:rsidRPr="007C3F17">
          <w:rPr>
            <w:rFonts w:ascii="Times New Roman" w:hAnsi="Times New Roman"/>
            <w:sz w:val="26"/>
            <w:szCs w:val="26"/>
          </w:rPr>
          <w:t>законом</w:t>
        </w:r>
      </w:hyperlink>
      <w:r w:rsidRPr="007C3F17">
        <w:rPr>
          <w:rFonts w:ascii="Times New Roman" w:hAnsi="Times New Roman"/>
          <w:sz w:val="26"/>
          <w:szCs w:val="26"/>
        </w:rPr>
        <w:t xml:space="preserve"> от 27.07.2010 № 210-ФЗ</w:t>
      </w:r>
      <w:r w:rsidR="005933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7C3F17">
        <w:rPr>
          <w:rFonts w:ascii="Times New Roman" w:hAnsi="Times New Roman"/>
          <w:sz w:val="26"/>
          <w:szCs w:val="26"/>
        </w:rPr>
        <w:t>Об</w:t>
      </w:r>
      <w:r w:rsidR="005933E2">
        <w:rPr>
          <w:rFonts w:ascii="Times New Roman" w:hAnsi="Times New Roman"/>
          <w:sz w:val="26"/>
          <w:szCs w:val="26"/>
        </w:rPr>
        <w:t> </w:t>
      </w:r>
      <w:r w:rsidRPr="007C3F17">
        <w:rPr>
          <w:rFonts w:ascii="Times New Roman" w:hAnsi="Times New Roman"/>
          <w:sz w:val="26"/>
          <w:szCs w:val="26"/>
        </w:rPr>
        <w:t>организации предоставления государственных и муниципальных</w:t>
      </w:r>
      <w:r>
        <w:rPr>
          <w:rFonts w:ascii="Times New Roman" w:hAnsi="Times New Roman"/>
          <w:sz w:val="26"/>
          <w:szCs w:val="26"/>
        </w:rPr>
        <w:t xml:space="preserve"> услуг»,</w:t>
      </w:r>
    </w:p>
    <w:p w:rsidR="005306E7" w:rsidRPr="00AA16F3" w:rsidRDefault="00A105C6" w:rsidP="00A1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A16F3">
        <w:rPr>
          <w:rFonts w:ascii="Times New Roman" w:hAnsi="Times New Roman"/>
          <w:sz w:val="26"/>
          <w:szCs w:val="26"/>
        </w:rPr>
        <w:t>ПОСТАНОВЛЯЮ:</w:t>
      </w:r>
    </w:p>
    <w:p w:rsidR="005306E7" w:rsidRPr="00AA16F3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84B3A" w:rsidRPr="00AA16F3" w:rsidRDefault="00744B54" w:rsidP="00884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A16F3">
        <w:rPr>
          <w:rFonts w:ascii="Times New Roman" w:eastAsiaTheme="minorHAnsi" w:hAnsi="Times New Roman"/>
          <w:sz w:val="26"/>
          <w:szCs w:val="26"/>
          <w:lang w:eastAsia="en-US"/>
        </w:rPr>
        <w:t xml:space="preserve">1. </w:t>
      </w:r>
      <w:r w:rsidR="00181270" w:rsidRPr="00AA16F3">
        <w:rPr>
          <w:rFonts w:ascii="Times New Roman" w:eastAsiaTheme="minorHAnsi" w:hAnsi="Times New Roman"/>
          <w:sz w:val="26"/>
          <w:szCs w:val="26"/>
          <w:lang w:eastAsia="en-US"/>
        </w:rPr>
        <w:t>Внести в</w:t>
      </w:r>
      <w:r w:rsidR="000C639E" w:rsidRPr="00AA16F3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2613DF" w:rsidRPr="004A0483" w:rsidRDefault="002613DF" w:rsidP="00261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8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Управлением социальной политики Администрации города Норильска муниципальной услуги по оказанию материальной помощи по оплате расходов на проезд детей в пределах территории РФ к месту отдыха и обратно, утвержденный пунктом 2 постановления Администрации города Норильска от 04.07.2011 № 339;</w:t>
      </w:r>
    </w:p>
    <w:p w:rsidR="002613DF" w:rsidRPr="004A0483" w:rsidRDefault="002613DF" w:rsidP="00261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9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Управлением социальной политики Администрации города Норильска муниципальной услуги по оказанию материальной помощи в виде возмещения затрат по ежемесячной абонентской плате за пользование телефоном, утвержденный пунктом 3 постановления Администрации города Норильска от 04.07.2011 № 339;</w:t>
      </w:r>
    </w:p>
    <w:p w:rsidR="002613DF" w:rsidRPr="004A0483" w:rsidRDefault="002613DF" w:rsidP="00261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10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Управлением социальной политики Администрации города Норильска муниципальной услуги по оказанию единовременной адресной материальной помощи, утвержденный пунктом 4 постановления Администрации города Норильска от 04.07.2011 № 339</w:t>
      </w:r>
      <w:r w:rsidR="00613995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2C5556" w:rsidRPr="004A0483" w:rsidRDefault="002C5556" w:rsidP="00261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11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чения, обследования, консультаций, утвержденный постановлением Ад</w:t>
      </w:r>
      <w:r w:rsidR="005933E2">
        <w:rPr>
          <w:rFonts w:ascii="Times New Roman" w:eastAsiaTheme="minorHAnsi" w:hAnsi="Times New Roman"/>
          <w:sz w:val="26"/>
          <w:szCs w:val="26"/>
          <w:lang w:eastAsia="en-US"/>
        </w:rPr>
        <w:t>министрации города Норильска от </w:t>
      </w: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>24.05.2013 № 224;</w:t>
      </w:r>
    </w:p>
    <w:p w:rsidR="002C5556" w:rsidRPr="004A0483" w:rsidRDefault="002C5556" w:rsidP="002C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12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проезда к месту лечения, обследования, консультаций и обратно, утвержденный постановлением Администрации города Норильска от 24.05.2013 № 225;</w:t>
      </w:r>
    </w:p>
    <w:p w:rsidR="002C5556" w:rsidRPr="004A0483" w:rsidRDefault="002C5556" w:rsidP="002C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13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для оплаты расходов, связанных с началом учебного года, учебным процессом и выпускными мероприятиями в общеобразовательных учреждениях муниципального образования город Норильск, утвержденный постановлением Администрации города Норильска от 24.05.2013 № 226;</w:t>
      </w:r>
    </w:p>
    <w:p w:rsidR="002C5556" w:rsidRPr="004A0483" w:rsidRDefault="002C5556" w:rsidP="002C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– Административный </w:t>
      </w:r>
      <w:hyperlink r:id="rId14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формлению подписки на периодические печатные издания, утвержденный постановлением Администрации города Норильска от 17.06.2013 № 278;</w:t>
      </w:r>
    </w:p>
    <w:p w:rsidR="002C5556" w:rsidRPr="004A0483" w:rsidRDefault="002C5556" w:rsidP="002C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15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, утвержденный постановлением Администрации города Норильска от 17.06.2013 № 280;</w:t>
      </w:r>
    </w:p>
    <w:p w:rsidR="002C5556" w:rsidRPr="004A0483" w:rsidRDefault="002C5556" w:rsidP="002C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16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РФ к месту проведения каникул или отпуска родителей, или неорганизованного отдыха и обратно, при отсутствии права оплаты проезда по другим основаниям, утвержденный постановлением Администрации города Норильска от 18.06.2013 № 287;</w:t>
      </w:r>
    </w:p>
    <w:p w:rsidR="002C5556" w:rsidRPr="004A0483" w:rsidRDefault="002C5556" w:rsidP="002C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17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многодетным семьям на одежду детям, утвержденный постановлением Администрации города Норильска от 18.06.2013 № 291;</w:t>
      </w:r>
    </w:p>
    <w:p w:rsidR="002C5556" w:rsidRPr="004A0483" w:rsidRDefault="002C5556" w:rsidP="002C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18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за обучение, переобучение (получение инвалидом, ребенком-инвалидом начального, среднего, высшего профессионального образования), утвержденный постановлением Администрации города Норильска от 18.06.2013 № 292;</w:t>
      </w:r>
    </w:p>
    <w:p w:rsidR="002C5556" w:rsidRPr="004A0483" w:rsidRDefault="002C5556" w:rsidP="002C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19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территории РФ к месту отдыха и обратно при наличии путевки, при отсутствии права оплаты проезда по другим основаниям, утвержденный постановлением Администрации города Норильска от 27.06.2013 № 302;</w:t>
      </w:r>
    </w:p>
    <w:p w:rsidR="002C5556" w:rsidRPr="004A0483" w:rsidRDefault="002C5556" w:rsidP="002C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20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погребение, утвержденный постановлением Администрации города Норильска от 27.06.2013 № 304;</w:t>
      </w:r>
    </w:p>
    <w:p w:rsidR="002C5556" w:rsidRPr="004A0483" w:rsidRDefault="002C5556" w:rsidP="002C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21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виде ежемесячной фиксированной выплаты, утвержденный постановлением Администрации города Норильска от 03.07.2013 №</w:t>
      </w:r>
      <w:r w:rsidR="005933E2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>320;</w:t>
      </w:r>
    </w:p>
    <w:p w:rsidR="002C5556" w:rsidRPr="004A0483" w:rsidRDefault="002C5556" w:rsidP="002C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22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предоставлению бесплатных продуктовых наборов, утвержденный постановлением Администрации города Норильска от 03.07.2013 № 321;</w:t>
      </w:r>
    </w:p>
    <w:p w:rsidR="002C5556" w:rsidRPr="004A0483" w:rsidRDefault="002C5556" w:rsidP="002C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23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к месту лечения, обследования, консультации и обратно на территории РФ при наличии направления учреждения здравоохранения, расположенного на территории муниципального образования город Норильск, министерства здравоохранения Красноярского края, при отсутствии возможности оплаты проезда в Фонде социального страхования, утвержденный постановлением Администрации города Норильска от 04.07.2013 № 328;</w:t>
      </w:r>
    </w:p>
    <w:p w:rsidR="002C5556" w:rsidRPr="004A0483" w:rsidRDefault="002C5556" w:rsidP="002C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24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карственных препаратов, не предусмотренных перечнем для льготного приобретения, средств ухода, вспомогательных технических средств (кроме приборов и изделий медицинского </w:t>
      </w: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назначения), утвержденный постановлением Администрации города Норильска от</w:t>
      </w:r>
      <w:r w:rsidR="005933E2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>04.07.2013 № 329;</w:t>
      </w:r>
    </w:p>
    <w:p w:rsidR="008868D3" w:rsidRPr="004A0483" w:rsidRDefault="002C5556" w:rsidP="00261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25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для участия в конкурсах социально-культурной реабилитации (адаптации) за пределами муниципального образования город Норильск, утвержденный постановлением Администрации города Норильска от 09.07.2013 № 338</w:t>
      </w:r>
      <w:r w:rsidR="005933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B4BBD" w:rsidRPr="004A0483">
        <w:rPr>
          <w:rFonts w:ascii="Times New Roman" w:eastAsiaTheme="minorHAnsi" w:hAnsi="Times New Roman"/>
          <w:sz w:val="26"/>
          <w:szCs w:val="26"/>
          <w:lang w:eastAsia="en-US"/>
        </w:rPr>
        <w:t>(далее - Административны</w:t>
      </w: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8B4BBD"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="008B4BBD"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), </w:t>
      </w:r>
      <w:r w:rsidR="008868D3" w:rsidRPr="004A0483">
        <w:rPr>
          <w:rFonts w:ascii="Times New Roman" w:eastAsiaTheme="minorHAnsi" w:hAnsi="Times New Roman"/>
          <w:sz w:val="26"/>
          <w:szCs w:val="26"/>
          <w:lang w:eastAsia="en-US"/>
        </w:rPr>
        <w:t>следующ</w:t>
      </w: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>ие</w:t>
      </w:r>
      <w:r w:rsidR="008868D3"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изменени</w:t>
      </w: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8868D3" w:rsidRPr="004A0483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2613DF" w:rsidRPr="00A2761A" w:rsidRDefault="00A2761A" w:rsidP="00A276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2613DF" w:rsidRPr="004A0483">
        <w:rPr>
          <w:rFonts w:ascii="Times New Roman" w:eastAsiaTheme="minorHAnsi" w:hAnsi="Times New Roman"/>
          <w:sz w:val="26"/>
          <w:szCs w:val="26"/>
          <w:lang w:eastAsia="en-US"/>
        </w:rPr>
        <w:t>В подпунктах 3 п</w:t>
      </w:r>
      <w:r w:rsidR="00161249" w:rsidRPr="004A0483">
        <w:rPr>
          <w:rFonts w:ascii="Times New Roman" w:eastAsiaTheme="minorHAnsi" w:hAnsi="Times New Roman"/>
          <w:sz w:val="26"/>
          <w:szCs w:val="26"/>
          <w:lang w:eastAsia="en-US"/>
        </w:rPr>
        <w:t>ункт</w:t>
      </w:r>
      <w:r w:rsidR="002613DF" w:rsidRPr="004A0483">
        <w:rPr>
          <w:rFonts w:ascii="Times New Roman" w:eastAsiaTheme="minorHAnsi" w:hAnsi="Times New Roman"/>
          <w:sz w:val="26"/>
          <w:szCs w:val="26"/>
          <w:lang w:eastAsia="en-US"/>
        </w:rPr>
        <w:t>ов</w:t>
      </w:r>
      <w:r w:rsidR="00161249"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5.2 Административных регламентов </w:t>
      </w:r>
      <w:r w:rsidR="002613DF" w:rsidRPr="004A0483">
        <w:rPr>
          <w:rFonts w:ascii="Times New Roman" w:eastAsiaTheme="minorHAnsi" w:hAnsi="Times New Roman"/>
          <w:sz w:val="26"/>
          <w:szCs w:val="26"/>
          <w:lang w:eastAsia="en-US"/>
        </w:rPr>
        <w:t>слова «документов, не пред</w:t>
      </w:r>
      <w:r w:rsidR="00693D7E">
        <w:rPr>
          <w:rFonts w:ascii="Times New Roman" w:eastAsiaTheme="minorHAnsi" w:hAnsi="Times New Roman"/>
          <w:sz w:val="26"/>
          <w:szCs w:val="26"/>
          <w:lang w:eastAsia="en-US"/>
        </w:rPr>
        <w:t>усмотренных» заменить словами «</w:t>
      </w:r>
      <w:r w:rsidR="002613DF" w:rsidRPr="004A0483">
        <w:rPr>
          <w:rFonts w:ascii="Times New Roman" w:eastAsiaTheme="minorHAnsi" w:hAnsi="Times New Roman"/>
          <w:sz w:val="26"/>
          <w:szCs w:val="26"/>
          <w:lang w:eastAsia="en-US"/>
        </w:rPr>
        <w:t>документов или информации либо осуществление действий, предоставление или осуществ</w:t>
      </w:r>
      <w:r w:rsidR="00A56BF6">
        <w:rPr>
          <w:rFonts w:ascii="Times New Roman" w:eastAsiaTheme="minorHAnsi" w:hAnsi="Times New Roman"/>
          <w:sz w:val="26"/>
          <w:szCs w:val="26"/>
          <w:lang w:eastAsia="en-US"/>
        </w:rPr>
        <w:t>ление которых не предусмотрено».</w:t>
      </w:r>
    </w:p>
    <w:p w:rsidR="00990776" w:rsidRDefault="00A2761A" w:rsidP="00990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2761A">
        <w:rPr>
          <w:rFonts w:ascii="Times New Roman" w:eastAsiaTheme="minorHAnsi" w:hAnsi="Times New Roman"/>
          <w:sz w:val="26"/>
          <w:szCs w:val="26"/>
          <w:lang w:eastAsia="en-US"/>
        </w:rPr>
        <w:t>1.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90776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90776" w:rsidRPr="004A0483">
        <w:rPr>
          <w:rFonts w:ascii="Times New Roman" w:eastAsiaTheme="minorHAnsi" w:hAnsi="Times New Roman"/>
          <w:sz w:val="26"/>
          <w:szCs w:val="26"/>
          <w:lang w:eastAsia="en-US"/>
        </w:rPr>
        <w:t>ункт</w:t>
      </w:r>
      <w:r w:rsidR="00990776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="00990776"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5.2 Административных регламентов</w:t>
      </w:r>
      <w:r w:rsidR="0099077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90776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="008D1503">
        <w:rPr>
          <w:rFonts w:ascii="Times New Roman" w:eastAsia="Calibri" w:hAnsi="Times New Roman"/>
          <w:sz w:val="26"/>
          <w:szCs w:val="26"/>
          <w:lang w:eastAsia="en-US"/>
        </w:rPr>
        <w:t>ополнить подпункта</w:t>
      </w:r>
      <w:r w:rsidR="00990776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="008D1503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990776">
        <w:rPr>
          <w:rFonts w:ascii="Times New Roman" w:eastAsia="Calibri" w:hAnsi="Times New Roman"/>
          <w:sz w:val="26"/>
          <w:szCs w:val="26"/>
          <w:lang w:eastAsia="en-US"/>
        </w:rPr>
        <w:t xml:space="preserve"> 10 следующего содержания:</w:t>
      </w:r>
    </w:p>
    <w:p w:rsidR="00990776" w:rsidRDefault="00990776" w:rsidP="00990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F80F8D">
        <w:rPr>
          <w:rFonts w:ascii="Times New Roman" w:eastAsia="MS Mincho" w:hAnsi="Times New Roman"/>
          <w:sz w:val="26"/>
          <w:szCs w:val="26"/>
          <w:lang w:eastAsia="ja-JP"/>
        </w:rPr>
        <w:t xml:space="preserve">10) требование у </w:t>
      </w:r>
      <w:r w:rsidR="00972CDA">
        <w:rPr>
          <w:rFonts w:ascii="Times New Roman" w:eastAsia="MS Mincho" w:hAnsi="Times New Roman"/>
          <w:sz w:val="26"/>
          <w:szCs w:val="26"/>
          <w:lang w:eastAsia="ja-JP"/>
        </w:rPr>
        <w:t>З</w:t>
      </w:r>
      <w:r w:rsidRPr="00F80F8D">
        <w:rPr>
          <w:rFonts w:ascii="Times New Roman" w:eastAsia="MS Mincho" w:hAnsi="Times New Roman"/>
          <w:sz w:val="26"/>
          <w:szCs w:val="26"/>
          <w:lang w:eastAsia="ja-JP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>
        <w:rPr>
          <w:rFonts w:ascii="Times New Roman" w:eastAsia="MS Mincho" w:hAnsi="Times New Roman"/>
          <w:sz w:val="26"/>
          <w:szCs w:val="26"/>
          <w:lang w:eastAsia="ja-JP"/>
        </w:rPr>
        <w:t>за исключением следующих случаев:</w:t>
      </w:r>
    </w:p>
    <w:p w:rsidR="00990776" w:rsidRPr="009B7784" w:rsidRDefault="00990776" w:rsidP="00990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784">
        <w:rPr>
          <w:rFonts w:ascii="Times New Roman" w:hAnsi="Times New Roman"/>
          <w:sz w:val="26"/>
          <w:szCs w:val="26"/>
        </w:rPr>
        <w:t>а) изменени</w:t>
      </w:r>
      <w:r>
        <w:rPr>
          <w:rFonts w:ascii="Times New Roman" w:hAnsi="Times New Roman"/>
          <w:sz w:val="26"/>
          <w:szCs w:val="26"/>
        </w:rPr>
        <w:t>я</w:t>
      </w:r>
      <w:r w:rsidRPr="009B7784">
        <w:rPr>
          <w:rFonts w:ascii="Times New Roman" w:hAnsi="Times New Roman"/>
          <w:sz w:val="26"/>
          <w:szCs w:val="26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90776" w:rsidRPr="009B7784" w:rsidRDefault="00990776" w:rsidP="00990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784">
        <w:rPr>
          <w:rFonts w:ascii="Times New Roman" w:hAnsi="Times New Roman"/>
          <w:sz w:val="26"/>
          <w:szCs w:val="26"/>
        </w:rPr>
        <w:t>б) наличи</w:t>
      </w:r>
      <w:r>
        <w:rPr>
          <w:rFonts w:ascii="Times New Roman" w:hAnsi="Times New Roman"/>
          <w:sz w:val="26"/>
          <w:szCs w:val="26"/>
        </w:rPr>
        <w:t>я</w:t>
      </w:r>
      <w:r w:rsidR="00972CDA">
        <w:rPr>
          <w:rFonts w:ascii="Times New Roman" w:hAnsi="Times New Roman"/>
          <w:sz w:val="26"/>
          <w:szCs w:val="26"/>
        </w:rPr>
        <w:t xml:space="preserve"> ошибок в З</w:t>
      </w:r>
      <w:r w:rsidRPr="009B7784">
        <w:rPr>
          <w:rFonts w:ascii="Times New Roman" w:hAnsi="Times New Roman"/>
          <w:sz w:val="26"/>
          <w:szCs w:val="26"/>
        </w:rPr>
        <w:t>аявлении о предоставлении муниципальной</w:t>
      </w:r>
      <w:r>
        <w:rPr>
          <w:rFonts w:ascii="Times New Roman" w:hAnsi="Times New Roman"/>
          <w:sz w:val="26"/>
          <w:szCs w:val="26"/>
        </w:rPr>
        <w:t xml:space="preserve"> услуги</w:t>
      </w:r>
      <w:r w:rsidR="00972CDA">
        <w:rPr>
          <w:rFonts w:ascii="Times New Roman" w:hAnsi="Times New Roman"/>
          <w:sz w:val="26"/>
          <w:szCs w:val="26"/>
        </w:rPr>
        <w:t xml:space="preserve"> и документах, поданных З</w:t>
      </w:r>
      <w:r w:rsidRPr="009B7784">
        <w:rPr>
          <w:rFonts w:ascii="Times New Roman" w:hAnsi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90776" w:rsidRPr="009B7784" w:rsidRDefault="00990776" w:rsidP="00990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784">
        <w:rPr>
          <w:rFonts w:ascii="Times New Roman" w:hAnsi="Times New Roman"/>
          <w:sz w:val="26"/>
          <w:szCs w:val="26"/>
        </w:rPr>
        <w:t>в) истечени</w:t>
      </w:r>
      <w:r>
        <w:rPr>
          <w:rFonts w:ascii="Times New Roman" w:hAnsi="Times New Roman"/>
          <w:sz w:val="26"/>
          <w:szCs w:val="26"/>
        </w:rPr>
        <w:t>я</w:t>
      </w:r>
      <w:r w:rsidRPr="009B7784">
        <w:rPr>
          <w:rFonts w:ascii="Times New Roman" w:hAnsi="Times New Roman"/>
          <w:sz w:val="26"/>
          <w:szCs w:val="26"/>
        </w:rPr>
        <w:t xml:space="preserve"> срока действия документов или изменени</w:t>
      </w:r>
      <w:r>
        <w:rPr>
          <w:rFonts w:ascii="Times New Roman" w:hAnsi="Times New Roman"/>
          <w:sz w:val="26"/>
          <w:szCs w:val="26"/>
        </w:rPr>
        <w:t>я</w:t>
      </w:r>
      <w:r w:rsidRPr="009B7784">
        <w:rPr>
          <w:rFonts w:ascii="Times New Roman" w:hAnsi="Times New Roman"/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90776" w:rsidRDefault="00990776" w:rsidP="0099077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B7784">
        <w:rPr>
          <w:rFonts w:ascii="Times New Roman" w:hAnsi="Times New Roman"/>
          <w:sz w:val="26"/>
          <w:szCs w:val="26"/>
        </w:rPr>
        <w:t>г) выявлени</w:t>
      </w:r>
      <w:r>
        <w:rPr>
          <w:rFonts w:ascii="Times New Roman" w:hAnsi="Times New Roman"/>
          <w:sz w:val="26"/>
          <w:szCs w:val="26"/>
        </w:rPr>
        <w:t>я</w:t>
      </w:r>
      <w:r w:rsidRPr="009B7784">
        <w:rPr>
          <w:rFonts w:ascii="Times New Roman" w:hAnsi="Times New Roman"/>
          <w:sz w:val="26"/>
          <w:szCs w:val="26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, муниципального служащего</w:t>
      </w:r>
      <w:r>
        <w:rPr>
          <w:rFonts w:ascii="Times New Roman" w:hAnsi="Times New Roman"/>
          <w:sz w:val="26"/>
          <w:szCs w:val="26"/>
        </w:rPr>
        <w:t>, специалиста Управления</w:t>
      </w:r>
      <w:r w:rsidRPr="009B7784">
        <w:rPr>
          <w:rFonts w:ascii="Times New Roman" w:hAnsi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rFonts w:ascii="Times New Roman" w:hAnsi="Times New Roman"/>
          <w:sz w:val="26"/>
          <w:szCs w:val="26"/>
        </w:rPr>
        <w:t xml:space="preserve">начальника Управления уведомляется </w:t>
      </w:r>
      <w:r w:rsidR="00972CDA">
        <w:rPr>
          <w:rFonts w:ascii="Times New Roman" w:hAnsi="Times New Roman"/>
          <w:sz w:val="26"/>
          <w:szCs w:val="26"/>
        </w:rPr>
        <w:t>З</w:t>
      </w:r>
      <w:r w:rsidRPr="009B7784">
        <w:rPr>
          <w:rFonts w:ascii="Times New Roman" w:hAnsi="Times New Roman"/>
          <w:sz w:val="26"/>
          <w:szCs w:val="26"/>
        </w:rPr>
        <w:t>аявитель, а также приносятся извин</w:t>
      </w:r>
      <w:r>
        <w:rPr>
          <w:rFonts w:ascii="Times New Roman" w:hAnsi="Times New Roman"/>
          <w:sz w:val="26"/>
          <w:szCs w:val="26"/>
        </w:rPr>
        <w:t>ения за доставленные неудобства.».</w:t>
      </w:r>
    </w:p>
    <w:p w:rsidR="002613DF" w:rsidRDefault="00990776" w:rsidP="00A2761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3. </w:t>
      </w:r>
      <w:r w:rsidR="00A2761A"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ы 5.8 Административных регламентов дополнить абзацами </w:t>
      </w:r>
      <w:r w:rsidR="00A56BF6">
        <w:rPr>
          <w:rFonts w:ascii="Times New Roman" w:eastAsiaTheme="minorHAnsi" w:hAnsi="Times New Roman"/>
          <w:sz w:val="26"/>
          <w:szCs w:val="26"/>
          <w:lang w:eastAsia="en-US"/>
        </w:rPr>
        <w:t xml:space="preserve">пятыми, шестыми </w:t>
      </w:r>
      <w:r w:rsidR="00A2761A">
        <w:rPr>
          <w:rFonts w:ascii="Times New Roman" w:eastAsiaTheme="minorHAnsi" w:hAnsi="Times New Roman"/>
          <w:sz w:val="26"/>
          <w:szCs w:val="26"/>
          <w:lang w:eastAsia="en-US"/>
        </w:rPr>
        <w:t>следующего содержания:</w:t>
      </w:r>
    </w:p>
    <w:p w:rsidR="00AC1D25" w:rsidRDefault="00A2761A" w:rsidP="00AC1D2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AC1D25">
        <w:rPr>
          <w:rFonts w:ascii="Times New Roman" w:eastAsiaTheme="minorHAnsi" w:hAnsi="Times New Roman"/>
          <w:sz w:val="26"/>
          <w:szCs w:val="26"/>
          <w:lang w:eastAsia="en-US"/>
        </w:rPr>
        <w:t>В случае признания жалобы подл</w:t>
      </w:r>
      <w:r w:rsidR="00972CDA">
        <w:rPr>
          <w:rFonts w:ascii="Times New Roman" w:eastAsiaTheme="minorHAnsi" w:hAnsi="Times New Roman"/>
          <w:sz w:val="26"/>
          <w:szCs w:val="26"/>
          <w:lang w:eastAsia="en-US"/>
        </w:rPr>
        <w:t>ежащей удовлетворению в ответе З</w:t>
      </w:r>
      <w:r w:rsidR="00AC1D25">
        <w:rPr>
          <w:rFonts w:ascii="Times New Roman" w:eastAsiaTheme="minorHAnsi" w:hAnsi="Times New Roman"/>
          <w:sz w:val="26"/>
          <w:szCs w:val="26"/>
          <w:lang w:eastAsia="en-US"/>
        </w:rPr>
        <w:t>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972CDA">
        <w:rPr>
          <w:rFonts w:ascii="Times New Roman" w:eastAsiaTheme="minorHAnsi" w:hAnsi="Times New Roman"/>
          <w:sz w:val="26"/>
          <w:szCs w:val="26"/>
          <w:lang w:eastAsia="en-US"/>
        </w:rPr>
        <w:t>, которые необходимо совершить З</w:t>
      </w:r>
      <w:r w:rsidR="00AC1D25">
        <w:rPr>
          <w:rFonts w:ascii="Times New Roman" w:eastAsiaTheme="minorHAnsi" w:hAnsi="Times New Roman"/>
          <w:sz w:val="26"/>
          <w:szCs w:val="26"/>
          <w:lang w:eastAsia="en-US"/>
        </w:rPr>
        <w:t>аявителю в целях получения муниципальной услуги.</w:t>
      </w:r>
    </w:p>
    <w:p w:rsidR="00AC1D25" w:rsidRDefault="00AC1D25" w:rsidP="00AC1D2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случае признания жалобы не подл</w:t>
      </w:r>
      <w:r w:rsidR="00972CDA">
        <w:rPr>
          <w:rFonts w:ascii="Times New Roman" w:eastAsiaTheme="minorHAnsi" w:hAnsi="Times New Roman"/>
          <w:sz w:val="26"/>
          <w:szCs w:val="26"/>
          <w:lang w:eastAsia="en-US"/>
        </w:rPr>
        <w:t>ежащей удовлетворению в ответе З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явителю, указанном в абзаце четвертом настоящего пунк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4A0483" w:rsidRDefault="007C6010" w:rsidP="004A04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A16F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2</w:t>
      </w:r>
      <w:r w:rsidR="008868D3" w:rsidRPr="00AA16F3">
        <w:rPr>
          <w:rFonts w:ascii="Times New Roman" w:eastAsiaTheme="minorHAnsi" w:hAnsi="Times New Roman"/>
          <w:sz w:val="26"/>
          <w:szCs w:val="26"/>
          <w:lang w:eastAsia="en-US"/>
        </w:rPr>
        <w:t xml:space="preserve">. Опубликовать настоящее </w:t>
      </w:r>
      <w:r w:rsidR="00F40982" w:rsidRPr="00AA16F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</w:t>
      </w:r>
      <w:r w:rsidR="008868D3" w:rsidRPr="00AA16F3">
        <w:rPr>
          <w:rFonts w:ascii="Times New Roman" w:eastAsiaTheme="minorHAnsi" w:hAnsi="Times New Roman"/>
          <w:sz w:val="26"/>
          <w:szCs w:val="26"/>
          <w:lang w:eastAsia="en-US"/>
        </w:rPr>
        <w:t xml:space="preserve">в газете </w:t>
      </w:r>
      <w:r w:rsidR="00DF2564" w:rsidRPr="00AA16F3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868D3" w:rsidRPr="00AA16F3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DF2564" w:rsidRPr="00AA16F3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868D3" w:rsidRPr="00AA16F3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8868D3" w:rsidRPr="00AA16F3" w:rsidRDefault="007C6010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A16F3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8868D3" w:rsidRPr="00AA16F3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5933E2" w:rsidRPr="00AA16F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5933E2">
        <w:rPr>
          <w:rFonts w:ascii="Times New Roman" w:eastAsia="Calibri" w:hAnsi="Times New Roman"/>
          <w:sz w:val="26"/>
          <w:szCs w:val="26"/>
          <w:lang w:eastAsia="en-US"/>
        </w:rPr>
        <w:t>после его официального опубликования в газете «Заполярная правда»</w:t>
      </w:r>
      <w:r w:rsidR="00387D67" w:rsidRPr="00AA16F3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81270" w:rsidRPr="00AA16F3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81270" w:rsidRPr="00AA16F3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81270" w:rsidRPr="00AA16F3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620C9" w:rsidRPr="00AA16F3" w:rsidRDefault="001620C9" w:rsidP="001620C9">
      <w:pPr>
        <w:pStyle w:val="7"/>
        <w:spacing w:before="0" w:after="0"/>
        <w:rPr>
          <w:sz w:val="26"/>
          <w:szCs w:val="26"/>
        </w:rPr>
      </w:pPr>
      <w:r w:rsidRPr="00AA16F3">
        <w:rPr>
          <w:sz w:val="26"/>
          <w:szCs w:val="26"/>
        </w:rPr>
        <w:t>Глава города Норильска</w:t>
      </w:r>
      <w:r w:rsidRPr="00AA16F3">
        <w:rPr>
          <w:sz w:val="26"/>
          <w:szCs w:val="26"/>
        </w:rPr>
        <w:tab/>
      </w:r>
      <w:r w:rsidRPr="00AA16F3">
        <w:rPr>
          <w:sz w:val="26"/>
          <w:szCs w:val="26"/>
        </w:rPr>
        <w:tab/>
      </w:r>
      <w:r w:rsidRPr="00AA16F3">
        <w:rPr>
          <w:sz w:val="26"/>
          <w:szCs w:val="26"/>
        </w:rPr>
        <w:tab/>
      </w:r>
      <w:r w:rsidRPr="00AA16F3">
        <w:rPr>
          <w:sz w:val="26"/>
          <w:szCs w:val="26"/>
        </w:rPr>
        <w:tab/>
      </w:r>
      <w:r w:rsidRPr="00AA16F3">
        <w:rPr>
          <w:sz w:val="26"/>
          <w:szCs w:val="26"/>
        </w:rPr>
        <w:tab/>
      </w:r>
      <w:r w:rsidRPr="00AA16F3">
        <w:rPr>
          <w:sz w:val="26"/>
          <w:szCs w:val="26"/>
        </w:rPr>
        <w:tab/>
      </w:r>
      <w:r w:rsidRPr="00AA16F3">
        <w:rPr>
          <w:sz w:val="26"/>
          <w:szCs w:val="26"/>
        </w:rPr>
        <w:tab/>
      </w:r>
      <w:r w:rsidRPr="00AA16F3">
        <w:rPr>
          <w:sz w:val="26"/>
          <w:szCs w:val="26"/>
        </w:rPr>
        <w:tab/>
        <w:t xml:space="preserve">   Р.В. Ахметчин</w:t>
      </w:r>
    </w:p>
    <w:p w:rsidR="002B63A4" w:rsidRPr="00DF2564" w:rsidRDefault="002B63A4" w:rsidP="00DF2564">
      <w:pPr>
        <w:pStyle w:val="7"/>
        <w:tabs>
          <w:tab w:val="left" w:pos="1276"/>
        </w:tabs>
        <w:spacing w:before="0" w:after="0"/>
        <w:rPr>
          <w:sz w:val="26"/>
          <w:szCs w:val="26"/>
        </w:rPr>
      </w:pPr>
    </w:p>
    <w:p w:rsidR="00DF2564" w:rsidRDefault="00DF2564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1D25" w:rsidRDefault="00AC1D25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1D25" w:rsidRDefault="00AC1D25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1D25" w:rsidRDefault="00AC1D25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1D25" w:rsidRDefault="00AC1D25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1D25" w:rsidRDefault="00AC1D25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0483" w:rsidRDefault="004A048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0483" w:rsidRDefault="004A048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0483" w:rsidRDefault="004A048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0483" w:rsidRDefault="004A048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1D25" w:rsidRDefault="00AC1D25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1D25" w:rsidRDefault="00AC1D25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C7A06" w:rsidRDefault="00BC7A06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1D25" w:rsidRDefault="00AC1D25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1503" w:rsidRDefault="008D1503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8D1503" w:rsidSect="00AC4844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352F"/>
    <w:multiLevelType w:val="multilevel"/>
    <w:tmpl w:val="FC10BB4C"/>
    <w:lvl w:ilvl="0">
      <w:start w:val="1"/>
      <w:numFmt w:val="decimal"/>
      <w:lvlText w:val="%1."/>
      <w:lvlJc w:val="left"/>
      <w:pPr>
        <w:ind w:left="1300" w:hanging="13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3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13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4" w:hanging="13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3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222EB"/>
    <w:rsid w:val="00060011"/>
    <w:rsid w:val="00064458"/>
    <w:rsid w:val="00083A27"/>
    <w:rsid w:val="00090FCE"/>
    <w:rsid w:val="00092369"/>
    <w:rsid w:val="00093141"/>
    <w:rsid w:val="000B2ADA"/>
    <w:rsid w:val="000C22BA"/>
    <w:rsid w:val="000C639E"/>
    <w:rsid w:val="000E752E"/>
    <w:rsid w:val="000E769E"/>
    <w:rsid w:val="0013328D"/>
    <w:rsid w:val="001343FD"/>
    <w:rsid w:val="001370FF"/>
    <w:rsid w:val="00150069"/>
    <w:rsid w:val="00152ABB"/>
    <w:rsid w:val="00161249"/>
    <w:rsid w:val="001620C9"/>
    <w:rsid w:val="00166753"/>
    <w:rsid w:val="00181270"/>
    <w:rsid w:val="00185F9B"/>
    <w:rsid w:val="0019581E"/>
    <w:rsid w:val="00195E98"/>
    <w:rsid w:val="001C66C2"/>
    <w:rsid w:val="001D32A8"/>
    <w:rsid w:val="001D3E7E"/>
    <w:rsid w:val="001D6CC3"/>
    <w:rsid w:val="00214EB2"/>
    <w:rsid w:val="002613DF"/>
    <w:rsid w:val="0026762D"/>
    <w:rsid w:val="002850E2"/>
    <w:rsid w:val="002B63A4"/>
    <w:rsid w:val="002B7644"/>
    <w:rsid w:val="002C0AB4"/>
    <w:rsid w:val="002C42E2"/>
    <w:rsid w:val="002C5556"/>
    <w:rsid w:val="002C6014"/>
    <w:rsid w:val="002E46C5"/>
    <w:rsid w:val="002F40AE"/>
    <w:rsid w:val="00307582"/>
    <w:rsid w:val="00314BCD"/>
    <w:rsid w:val="00315204"/>
    <w:rsid w:val="00322CB6"/>
    <w:rsid w:val="003337CC"/>
    <w:rsid w:val="003359CB"/>
    <w:rsid w:val="00347DFF"/>
    <w:rsid w:val="003660A9"/>
    <w:rsid w:val="0036623A"/>
    <w:rsid w:val="00373619"/>
    <w:rsid w:val="00387D67"/>
    <w:rsid w:val="003B1C98"/>
    <w:rsid w:val="003C724C"/>
    <w:rsid w:val="003D0CFB"/>
    <w:rsid w:val="003F0783"/>
    <w:rsid w:val="00405F38"/>
    <w:rsid w:val="004133B9"/>
    <w:rsid w:val="0045448E"/>
    <w:rsid w:val="004632CC"/>
    <w:rsid w:val="00472E7D"/>
    <w:rsid w:val="004A0483"/>
    <w:rsid w:val="004A31EE"/>
    <w:rsid w:val="004A3B57"/>
    <w:rsid w:val="004B33EE"/>
    <w:rsid w:val="004B632F"/>
    <w:rsid w:val="004C2B18"/>
    <w:rsid w:val="004E1713"/>
    <w:rsid w:val="004E57F8"/>
    <w:rsid w:val="0050404F"/>
    <w:rsid w:val="00510580"/>
    <w:rsid w:val="005200D9"/>
    <w:rsid w:val="00524CE8"/>
    <w:rsid w:val="005306E7"/>
    <w:rsid w:val="00532F4E"/>
    <w:rsid w:val="00544C3B"/>
    <w:rsid w:val="0055174E"/>
    <w:rsid w:val="00556EA0"/>
    <w:rsid w:val="0058349F"/>
    <w:rsid w:val="005933E2"/>
    <w:rsid w:val="005A1180"/>
    <w:rsid w:val="005A128D"/>
    <w:rsid w:val="005A1ACB"/>
    <w:rsid w:val="005B7C92"/>
    <w:rsid w:val="005E25FF"/>
    <w:rsid w:val="005F3821"/>
    <w:rsid w:val="00605071"/>
    <w:rsid w:val="00613995"/>
    <w:rsid w:val="0066686F"/>
    <w:rsid w:val="00675572"/>
    <w:rsid w:val="00693D7E"/>
    <w:rsid w:val="00696260"/>
    <w:rsid w:val="006B6F44"/>
    <w:rsid w:val="006F4D85"/>
    <w:rsid w:val="00704FFD"/>
    <w:rsid w:val="00736897"/>
    <w:rsid w:val="00736F74"/>
    <w:rsid w:val="00744B54"/>
    <w:rsid w:val="007450B5"/>
    <w:rsid w:val="0075237D"/>
    <w:rsid w:val="007629BF"/>
    <w:rsid w:val="007C6010"/>
    <w:rsid w:val="00830C42"/>
    <w:rsid w:val="00837632"/>
    <w:rsid w:val="00845768"/>
    <w:rsid w:val="00877E5B"/>
    <w:rsid w:val="0088224C"/>
    <w:rsid w:val="00882FB6"/>
    <w:rsid w:val="008834A4"/>
    <w:rsid w:val="00884B3A"/>
    <w:rsid w:val="008868D3"/>
    <w:rsid w:val="008A25B2"/>
    <w:rsid w:val="008B4BBD"/>
    <w:rsid w:val="008C1290"/>
    <w:rsid w:val="008D1503"/>
    <w:rsid w:val="008E4E2D"/>
    <w:rsid w:val="008F1EE3"/>
    <w:rsid w:val="009064FE"/>
    <w:rsid w:val="00912544"/>
    <w:rsid w:val="009252A2"/>
    <w:rsid w:val="00940B75"/>
    <w:rsid w:val="0095235B"/>
    <w:rsid w:val="009539A6"/>
    <w:rsid w:val="00955965"/>
    <w:rsid w:val="00972136"/>
    <w:rsid w:val="00972692"/>
    <w:rsid w:val="00972CDA"/>
    <w:rsid w:val="0098135F"/>
    <w:rsid w:val="009872F5"/>
    <w:rsid w:val="00990776"/>
    <w:rsid w:val="00997ACC"/>
    <w:rsid w:val="009A1BCD"/>
    <w:rsid w:val="009A455A"/>
    <w:rsid w:val="009B021D"/>
    <w:rsid w:val="009C780C"/>
    <w:rsid w:val="009D102A"/>
    <w:rsid w:val="009D631A"/>
    <w:rsid w:val="009D6500"/>
    <w:rsid w:val="00A105C6"/>
    <w:rsid w:val="00A2761A"/>
    <w:rsid w:val="00A50011"/>
    <w:rsid w:val="00A56BF6"/>
    <w:rsid w:val="00A779F3"/>
    <w:rsid w:val="00A85FF6"/>
    <w:rsid w:val="00AA16F3"/>
    <w:rsid w:val="00AC1D25"/>
    <w:rsid w:val="00AC4844"/>
    <w:rsid w:val="00AD00E1"/>
    <w:rsid w:val="00AE5D81"/>
    <w:rsid w:val="00AF5401"/>
    <w:rsid w:val="00B10297"/>
    <w:rsid w:val="00B158DB"/>
    <w:rsid w:val="00B749D4"/>
    <w:rsid w:val="00B76A77"/>
    <w:rsid w:val="00BB0632"/>
    <w:rsid w:val="00BB1B35"/>
    <w:rsid w:val="00BC765A"/>
    <w:rsid w:val="00BC7A06"/>
    <w:rsid w:val="00BE35C3"/>
    <w:rsid w:val="00C04F4E"/>
    <w:rsid w:val="00C60969"/>
    <w:rsid w:val="00C65FD0"/>
    <w:rsid w:val="00C86A80"/>
    <w:rsid w:val="00CA3A0C"/>
    <w:rsid w:val="00CB5469"/>
    <w:rsid w:val="00CC5995"/>
    <w:rsid w:val="00CD1E0C"/>
    <w:rsid w:val="00CD6033"/>
    <w:rsid w:val="00CE1E6B"/>
    <w:rsid w:val="00CE3EB1"/>
    <w:rsid w:val="00D2460F"/>
    <w:rsid w:val="00D418E6"/>
    <w:rsid w:val="00D479B8"/>
    <w:rsid w:val="00D65E99"/>
    <w:rsid w:val="00D8580F"/>
    <w:rsid w:val="00D86F83"/>
    <w:rsid w:val="00DA04E1"/>
    <w:rsid w:val="00DF2564"/>
    <w:rsid w:val="00E47C46"/>
    <w:rsid w:val="00E54F74"/>
    <w:rsid w:val="00E70943"/>
    <w:rsid w:val="00E96AD4"/>
    <w:rsid w:val="00EA69AD"/>
    <w:rsid w:val="00EC268E"/>
    <w:rsid w:val="00F11504"/>
    <w:rsid w:val="00F1517C"/>
    <w:rsid w:val="00F40982"/>
    <w:rsid w:val="00F434DF"/>
    <w:rsid w:val="00F65A63"/>
    <w:rsid w:val="00F662DD"/>
    <w:rsid w:val="00F73843"/>
    <w:rsid w:val="00F7603F"/>
    <w:rsid w:val="00FB2CAA"/>
    <w:rsid w:val="00FC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14996-5937-4C95-9686-62464F0A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083A2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83A27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083A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BE45E074347168870346BB1C5E32A882793F8A640641CFF650FC5C3934FE18371190CEE5930608D822337Ex6GCL" TargetMode="External"/><Relationship Id="rId13" Type="http://schemas.openxmlformats.org/officeDocument/2006/relationships/hyperlink" Target="consultantplus://offline/ref=5D8B78F244C6A0F114519DF8BF37C94D678CCA77AF1F4CABE2B15F9C042E4904499CE4CC4FA2F2197DBCBD7Aj2kCE" TargetMode="External"/><Relationship Id="rId18" Type="http://schemas.openxmlformats.org/officeDocument/2006/relationships/hyperlink" Target="consultantplus://offline/ref=5D8B78F244C6A0F114519DF8BF37C94D678CCA77AF1E49AAE7B25F9C042E4904499CE4CC4FA2F2197DBCBD7Aj2kC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8B78F244C6A0F114519DF8BF37C94D678CCA77AF1E46ADE2B25F9C042E4904499CE4CC4FA2F2197DBCBD7Aj2kCE" TargetMode="External"/><Relationship Id="rId7" Type="http://schemas.openxmlformats.org/officeDocument/2006/relationships/hyperlink" Target="consultantplus://offline/ref=39D16F5F4825375B7B883225643B46A940B876B265A2CBD045587723865D0CC213ADDE9C04F4371EP3vAC" TargetMode="External"/><Relationship Id="rId12" Type="http://schemas.openxmlformats.org/officeDocument/2006/relationships/hyperlink" Target="consultantplus://offline/ref=5D8B78F244C6A0F114519DF8BF37C94D678CCA77AF1E49AAE0B65F9C042E4904499CE4CC4FA2F2197DBCBF7Dj2k7E" TargetMode="External"/><Relationship Id="rId17" Type="http://schemas.openxmlformats.org/officeDocument/2006/relationships/hyperlink" Target="consultantplus://offline/ref=5D8B78F244C6A0F114519DF8BF37C94D678CCA77AF1F4FA8E4B75F9C042E4904499CE4CC4FA2F2197DBCBD7Aj2kCE" TargetMode="External"/><Relationship Id="rId25" Type="http://schemas.openxmlformats.org/officeDocument/2006/relationships/hyperlink" Target="consultantplus://offline/ref=5D8B78F244C6A0F114519DF8BF37C94D678CCA77AF1E46ADE2B05F9C042E4904499CE4CC4FA2F2197DBCBD7Aj2k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8B78F244C6A0F114519DF8BF37C94D678CCA77AF1E49A5EAB35F9C042E4904499CE4CC4FA2F2197DBCBD7Aj2kCE" TargetMode="External"/><Relationship Id="rId20" Type="http://schemas.openxmlformats.org/officeDocument/2006/relationships/hyperlink" Target="consultantplus://offline/ref=5D8B78F244C6A0F114519DF8BF37C94D678CCA77AF1E49AAE7B55F9C042E4904499CE4CC4FA2F2197DBCBD7Aj2k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D8B78F244C6A0F114519DF8BF37C94D678CCA77AF1E49AAE0B75F9C042E4904499CE4CC4FA2F2197DBCBF7Ej2kFE" TargetMode="External"/><Relationship Id="rId24" Type="http://schemas.openxmlformats.org/officeDocument/2006/relationships/hyperlink" Target="consultantplus://offline/ref=5D8B78F244C6A0F114519DF8BF37C94D678CCA77AF1F4CABE1BA5F9C042E4904499CE4CC4FA2F2197DBCBD7Aj2k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8B78F244C6A0F114519DF8BF37C94D678CCA77AF1E49AAE0BA5F9C042E4904499CE4CC4FA2F2197DBCBD7Aj2kCE" TargetMode="External"/><Relationship Id="rId23" Type="http://schemas.openxmlformats.org/officeDocument/2006/relationships/hyperlink" Target="consultantplus://offline/ref=5D8B78F244C6A0F114519DF8BF37C94D678CCA77AF1E49A5EAB45F9C042E4904499CE4CC4FA2F2197DBCBF7Ej2k7E" TargetMode="External"/><Relationship Id="rId10" Type="http://schemas.openxmlformats.org/officeDocument/2006/relationships/hyperlink" Target="consultantplus://offline/ref=5D8B78F244C6A0F114519DF8BF37C94D678CCA77AF1E47AFE7B45F9C042E4904499CE4CC4FA2F2197DBDB87Fj2k8E" TargetMode="External"/><Relationship Id="rId19" Type="http://schemas.openxmlformats.org/officeDocument/2006/relationships/hyperlink" Target="consultantplus://offline/ref=5D8B78F244C6A0F114519DF8BF37C94D678CCA77AF1E49A5EAB55F9C042E4904499CE4CC4FA2F2197DBCBD7Aj2k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8B78F244C6A0F114519DF8BF37C94D678CCA77AF1E47AFE7B45F9C042E4904499CE4CC4FA2F2197DBDBE79j2k7E" TargetMode="External"/><Relationship Id="rId14" Type="http://schemas.openxmlformats.org/officeDocument/2006/relationships/hyperlink" Target="consultantplus://offline/ref=5D8B78F244C6A0F114519DF8BF37C94D678CCA77AF1E49AAE0BB5F9C042E4904499CE4CC4FA2F2197DBCBD7Aj2kCE" TargetMode="External"/><Relationship Id="rId22" Type="http://schemas.openxmlformats.org/officeDocument/2006/relationships/hyperlink" Target="consultantplus://offline/ref=5D8B78F244C6A0F114519DF8BF37C94D678CCA77AF1E46ADE2B15F9C042E4904499CE4CC4FA2F2197DBCBD7Aj2kC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B0A8-A0E0-40A2-B364-9D4BA23F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6</cp:revision>
  <cp:lastPrinted>2018-10-05T02:32:00Z</cp:lastPrinted>
  <dcterms:created xsi:type="dcterms:W3CDTF">2018-10-02T03:02:00Z</dcterms:created>
  <dcterms:modified xsi:type="dcterms:W3CDTF">2018-10-29T02:56:00Z</dcterms:modified>
</cp:coreProperties>
</file>